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43" w:rsidRDefault="00AF2843" w:rsidP="00CB303F">
      <w:pPr>
        <w:spacing w:after="120"/>
        <w:jc w:val="center"/>
        <w:rPr>
          <w:rFonts w:ascii="Museo Sans 100" w:hAnsi="Museo Sans 100" w:cs="Leelawadee"/>
          <w:b/>
          <w:bCs/>
          <w:lang w:eastAsia="es-ES"/>
        </w:rPr>
      </w:pP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406635">
        <w:rPr>
          <w:rFonts w:ascii="Cambria" w:hAnsi="Cambria"/>
          <w:b/>
          <w:bCs/>
          <w:lang w:val="es-MX" w:eastAsia="x-none"/>
        </w:rPr>
        <w:t>1</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E LA 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 xml:space="preserve">ES RESPONSABILIDAD DEL PARTICIPANTE ACEPTAR LAS CONDICIONES DE LA MERCANCIA OFRECIDA, SI ESTA NO FUE VERIFICADA FISICAMENTE, YA QUE UNA VEZ ADJUDICADO EL PRODUCTO NO SE ACEPTAN RECLAMOS NI SE HARAN DEVOLUCIONES, LOS COSTOS POR EL TRASLADO DE LA MERCADERIA CORRERAN POR CUENTA DEL </w:t>
      </w:r>
      <w:bookmarkStart w:id="0" w:name="_GoBack"/>
      <w:bookmarkEnd w:id="0"/>
      <w:r w:rsidRPr="00CF4C7D">
        <w:rPr>
          <w:rFonts w:ascii="Cambria" w:hAnsi="Cambria"/>
          <w:b/>
          <w:bCs/>
          <w:sz w:val="22"/>
          <w:szCs w:val="22"/>
          <w:lang w:val="es-MX" w:eastAsia="x-none"/>
        </w:rPr>
        <w:t>MISMO USUARI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25216">
        <w:rPr>
          <w:rFonts w:ascii="Cambria" w:hAnsi="Cambria"/>
          <w:b/>
          <w:bCs/>
          <w:sz w:val="22"/>
          <w:szCs w:val="22"/>
          <w:lang w:val="es-MX" w:eastAsia="x-none"/>
        </w:rPr>
        <w:t xml:space="preserve">TA LA SUBASTA RAPIDA PUBLICA  </w:t>
      </w:r>
      <w:r w:rsidR="00406635">
        <w:rPr>
          <w:rFonts w:ascii="Cambria" w:hAnsi="Cambria"/>
          <w:b/>
          <w:bCs/>
          <w:sz w:val="22"/>
          <w:szCs w:val="22"/>
          <w:lang w:val="es-MX" w:eastAsia="x-none"/>
        </w:rPr>
        <w:t>1</w:t>
      </w:r>
      <w:r w:rsidR="00625216">
        <w:rPr>
          <w:rFonts w:ascii="Cambria" w:hAnsi="Cambria"/>
          <w:b/>
          <w:bCs/>
          <w:sz w:val="22"/>
          <w:szCs w:val="22"/>
          <w:lang w:val="es-MX" w:eastAsia="x-none"/>
        </w:rPr>
        <w:t>/</w:t>
      </w:r>
      <w:r w:rsidR="00406635">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406635">
        <w:rPr>
          <w:rFonts w:ascii="Museo Sans 100" w:hAnsi="Museo Sans 100"/>
          <w:b/>
          <w:iCs/>
          <w:sz w:val="22"/>
          <w:szCs w:val="22"/>
        </w:rPr>
        <w:t>Aduana de Frontera La Hachadura</w:t>
      </w:r>
      <w:r w:rsidR="00B56188">
        <w:rPr>
          <w:rFonts w:ascii="Museo Sans 100" w:hAnsi="Museo Sans 100"/>
          <w:b/>
          <w:iCs/>
          <w:sz w:val="22"/>
          <w:szCs w:val="22"/>
        </w:rPr>
        <w:t xml:space="preserve">, Departamento de </w:t>
      </w:r>
      <w:r w:rsidR="00406635">
        <w:rPr>
          <w:rFonts w:ascii="Museo Sans 100" w:hAnsi="Museo Sans 100"/>
          <w:b/>
          <w:iCs/>
          <w:sz w:val="22"/>
          <w:szCs w:val="22"/>
        </w:rPr>
        <w:t>Ahuachapán</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 xml:space="preserve">Cancelar de inmediato y en efectivo el 100% el día de la subasta, </w:t>
      </w:r>
      <w:r w:rsidR="00625216">
        <w:rPr>
          <w:rFonts w:ascii="Cambria" w:hAnsi="Cambria"/>
          <w:bCs/>
          <w:sz w:val="22"/>
          <w:szCs w:val="22"/>
          <w:lang w:val="es-MX" w:eastAsia="x-none"/>
        </w:rPr>
        <w:t>viernes</w:t>
      </w:r>
      <w:r w:rsidR="00A43762">
        <w:rPr>
          <w:rFonts w:ascii="Cambria" w:hAnsi="Cambria"/>
          <w:bCs/>
          <w:sz w:val="22"/>
          <w:szCs w:val="22"/>
          <w:lang w:val="es-MX" w:eastAsia="x-none"/>
        </w:rPr>
        <w:t xml:space="preserve"> </w:t>
      </w:r>
      <w:r w:rsidR="00406635">
        <w:rPr>
          <w:rFonts w:ascii="Cambria" w:hAnsi="Cambria"/>
          <w:bCs/>
          <w:sz w:val="22"/>
          <w:szCs w:val="22"/>
          <w:lang w:val="es-MX" w:eastAsia="x-none"/>
        </w:rPr>
        <w:t>04</w:t>
      </w:r>
      <w:r w:rsidR="005A1AA2">
        <w:rPr>
          <w:rFonts w:ascii="Cambria" w:hAnsi="Cambria"/>
          <w:bCs/>
          <w:sz w:val="22"/>
          <w:szCs w:val="22"/>
          <w:lang w:val="es-MX" w:eastAsia="x-none"/>
        </w:rPr>
        <w:t xml:space="preserve"> </w:t>
      </w:r>
      <w:r w:rsidR="00663B13">
        <w:rPr>
          <w:rFonts w:ascii="Cambria" w:hAnsi="Cambria"/>
          <w:bCs/>
          <w:sz w:val="22"/>
          <w:szCs w:val="22"/>
          <w:lang w:val="es-MX" w:eastAsia="x-none"/>
        </w:rPr>
        <w:t xml:space="preserve">de </w:t>
      </w:r>
      <w:r w:rsidR="00406635">
        <w:rPr>
          <w:rFonts w:ascii="Cambria" w:hAnsi="Cambria"/>
          <w:bCs/>
          <w:sz w:val="22"/>
          <w:szCs w:val="22"/>
          <w:lang w:val="es-MX" w:eastAsia="x-none"/>
        </w:rPr>
        <w:t>marzo</w:t>
      </w:r>
      <w:r w:rsidR="005A1AA2">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Pr="00E36F3A">
        <w:rPr>
          <w:rFonts w:ascii="Cambria" w:hAnsi="Cambria"/>
          <w:bCs/>
          <w:sz w:val="22"/>
          <w:szCs w:val="22"/>
          <w:lang w:val="es-MX" w:eastAsia="x-none"/>
        </w:rPr>
        <w:t xml:space="preserve">, en Colecturía de </w:t>
      </w:r>
      <w:r>
        <w:rPr>
          <w:rFonts w:ascii="Cambria" w:hAnsi="Cambria"/>
          <w:bCs/>
          <w:sz w:val="22"/>
          <w:szCs w:val="22"/>
          <w:lang w:val="es-MX" w:eastAsia="x-none"/>
        </w:rPr>
        <w:t>la Dirección General de Aduanas.</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7F3633" w:rsidRPr="00CF4C7D" w:rsidRDefault="007F3633" w:rsidP="007F3633">
      <w:pPr>
        <w:numPr>
          <w:ilvl w:val="1"/>
          <w:numId w:val="4"/>
        </w:numPr>
        <w:spacing w:after="120" w:line="240" w:lineRule="auto"/>
        <w:jc w:val="both"/>
        <w:rPr>
          <w:rStyle w:val="fTitle"/>
          <w:rFonts w:ascii="Times New Roman" w:hAnsi="Times New Roman" w:cs="Times New Roman"/>
          <w:b w:val="0"/>
          <w:bCs w:val="0"/>
          <w:caps w:val="0"/>
          <w:color w:val="auto"/>
          <w:sz w:val="24"/>
          <w:szCs w:val="24"/>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r>
      <w:r w:rsidR="004932B8" w:rsidRPr="00CF4C7D">
        <w:rPr>
          <w:rFonts w:ascii="Cambria" w:hAnsi="Cambria"/>
          <w:b/>
          <w:bCs/>
          <w:sz w:val="22"/>
          <w:szCs w:val="22"/>
          <w:lang w:val="es-MX" w:eastAsia="x-none"/>
        </w:rPr>
        <w:t xml:space="preserve">$ </w:t>
      </w:r>
      <w:r w:rsidR="004932B8">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p w:rsidR="00D55500" w:rsidRPr="00E01BA4" w:rsidRDefault="00D55500" w:rsidP="007F3633">
      <w:pPr>
        <w:spacing w:after="120"/>
        <w:jc w:val="center"/>
        <w:rPr>
          <w:rFonts w:ascii="Museo Sans 100" w:hAnsi="Museo Sans 100" w:cs="Leelawadee"/>
          <w:b/>
          <w:bCs/>
        </w:rPr>
      </w:pPr>
    </w:p>
    <w:sectPr w:rsidR="00D55500" w:rsidRPr="00E01BA4"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96" w:rsidRDefault="00630E96">
      <w:pPr>
        <w:spacing w:after="0" w:line="240" w:lineRule="auto"/>
      </w:pPr>
      <w:r>
        <w:separator/>
      </w:r>
    </w:p>
  </w:endnote>
  <w:endnote w:type="continuationSeparator" w:id="0">
    <w:p w:rsidR="00630E96" w:rsidRDefault="0063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altName w:val="Leelawadee UI"/>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96" w:rsidRDefault="00630E96">
      <w:pPr>
        <w:spacing w:after="0" w:line="240" w:lineRule="auto"/>
      </w:pPr>
      <w:r>
        <w:separator/>
      </w:r>
    </w:p>
  </w:footnote>
  <w:footnote w:type="continuationSeparator" w:id="0">
    <w:p w:rsidR="00630E96" w:rsidRDefault="0063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406635">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2052" type="#_x0000_t75" style="position:absolute;margin-left:0;margin-top:0;width:612.25pt;height:792.25pt;z-index:-251640832;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406635"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2053" type="#_x0000_t75" style="position:absolute;margin-left:-71.25pt;margin-top:-100.05pt;width:612.25pt;height:792.25pt;z-index:-251639808;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406635">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2051" type="#_x0000_t75" style="position:absolute;margin-left:0;margin-top:0;width:612.25pt;height:792.25pt;z-index:-251641856;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12608"/>
    <w:rsid w:val="00024233"/>
    <w:rsid w:val="000252B1"/>
    <w:rsid w:val="00047DCF"/>
    <w:rsid w:val="00051FC9"/>
    <w:rsid w:val="000A560A"/>
    <w:rsid w:val="000A6599"/>
    <w:rsid w:val="000B5684"/>
    <w:rsid w:val="000E22D1"/>
    <w:rsid w:val="000F019C"/>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4E94"/>
    <w:rsid w:val="004F1318"/>
    <w:rsid w:val="004F73DD"/>
    <w:rsid w:val="005032C9"/>
    <w:rsid w:val="00531C24"/>
    <w:rsid w:val="00537A2B"/>
    <w:rsid w:val="00556D3A"/>
    <w:rsid w:val="00557987"/>
    <w:rsid w:val="00560903"/>
    <w:rsid w:val="00577980"/>
    <w:rsid w:val="005A1AA2"/>
    <w:rsid w:val="005A5D1F"/>
    <w:rsid w:val="005B08E7"/>
    <w:rsid w:val="005B15CE"/>
    <w:rsid w:val="005B28F0"/>
    <w:rsid w:val="005C34BD"/>
    <w:rsid w:val="005D6F0A"/>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43714"/>
    <w:rsid w:val="00747D85"/>
    <w:rsid w:val="00754859"/>
    <w:rsid w:val="00764AB9"/>
    <w:rsid w:val="007717D1"/>
    <w:rsid w:val="00776D2B"/>
    <w:rsid w:val="007A1160"/>
    <w:rsid w:val="007A1E15"/>
    <w:rsid w:val="007C227A"/>
    <w:rsid w:val="007D27F4"/>
    <w:rsid w:val="007F3633"/>
    <w:rsid w:val="007F3CFD"/>
    <w:rsid w:val="007F7346"/>
    <w:rsid w:val="00802028"/>
    <w:rsid w:val="0082431E"/>
    <w:rsid w:val="00824D7C"/>
    <w:rsid w:val="00837C8C"/>
    <w:rsid w:val="00856180"/>
    <w:rsid w:val="00876BAC"/>
    <w:rsid w:val="008C10B3"/>
    <w:rsid w:val="008E2DAD"/>
    <w:rsid w:val="008E51CE"/>
    <w:rsid w:val="008F3995"/>
    <w:rsid w:val="009005C3"/>
    <w:rsid w:val="009209D7"/>
    <w:rsid w:val="00922576"/>
    <w:rsid w:val="00927E9B"/>
    <w:rsid w:val="00945306"/>
    <w:rsid w:val="0094722C"/>
    <w:rsid w:val="00952EB2"/>
    <w:rsid w:val="00955903"/>
    <w:rsid w:val="009566AA"/>
    <w:rsid w:val="00964490"/>
    <w:rsid w:val="009671E2"/>
    <w:rsid w:val="009805F7"/>
    <w:rsid w:val="00986105"/>
    <w:rsid w:val="009A2B25"/>
    <w:rsid w:val="009C7CA7"/>
    <w:rsid w:val="00A133DC"/>
    <w:rsid w:val="00A43762"/>
    <w:rsid w:val="00A478C2"/>
    <w:rsid w:val="00A520ED"/>
    <w:rsid w:val="00A55400"/>
    <w:rsid w:val="00A70ABD"/>
    <w:rsid w:val="00A70B40"/>
    <w:rsid w:val="00A9745E"/>
    <w:rsid w:val="00AB1707"/>
    <w:rsid w:val="00AB59F7"/>
    <w:rsid w:val="00AB7CF3"/>
    <w:rsid w:val="00AC485D"/>
    <w:rsid w:val="00AC60F3"/>
    <w:rsid w:val="00AE5FDE"/>
    <w:rsid w:val="00AF0761"/>
    <w:rsid w:val="00AF2843"/>
    <w:rsid w:val="00AF6FB7"/>
    <w:rsid w:val="00B20310"/>
    <w:rsid w:val="00B33175"/>
    <w:rsid w:val="00B42589"/>
    <w:rsid w:val="00B53EF5"/>
    <w:rsid w:val="00B56188"/>
    <w:rsid w:val="00BA383F"/>
    <w:rsid w:val="00BC1D80"/>
    <w:rsid w:val="00BD71C1"/>
    <w:rsid w:val="00BE0426"/>
    <w:rsid w:val="00BF0DB6"/>
    <w:rsid w:val="00C13260"/>
    <w:rsid w:val="00C22987"/>
    <w:rsid w:val="00C31D4E"/>
    <w:rsid w:val="00C3272D"/>
    <w:rsid w:val="00C34926"/>
    <w:rsid w:val="00C558B5"/>
    <w:rsid w:val="00C60F98"/>
    <w:rsid w:val="00C745B6"/>
    <w:rsid w:val="00C967D6"/>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2D6D"/>
    <w:rsid w:val="00F00C5F"/>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9C5597"/>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7DE53-BB59-49AF-9228-A8DFB43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35</Words>
  <Characters>184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30</cp:revision>
  <cp:lastPrinted>2021-05-31T20:24:00Z</cp:lastPrinted>
  <dcterms:created xsi:type="dcterms:W3CDTF">2021-05-03T16:24:00Z</dcterms:created>
  <dcterms:modified xsi:type="dcterms:W3CDTF">2022-03-03T21:15:00Z</dcterms:modified>
</cp:coreProperties>
</file>